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0D7A97" w:rsidRDefault="005A6012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>
        <w:rPr>
          <w:rFonts w:ascii="Constantia" w:hAnsi="Constantia" w:cs="Arial"/>
          <w:bCs/>
          <w:sz w:val="44"/>
          <w:szCs w:val="44"/>
          <w:lang w:val="en-US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4B08A6">
        <w:rPr>
          <w:rFonts w:ascii="Constantia" w:hAnsi="Constantia" w:cs="Arial"/>
          <w:bCs/>
          <w:sz w:val="44"/>
          <w:szCs w:val="44"/>
          <w:lang w:val="en-US"/>
        </w:rPr>
        <w:t>0</w:t>
      </w:r>
      <w:r>
        <w:rPr>
          <w:rFonts w:ascii="Constantia" w:hAnsi="Constantia" w:cs="Arial"/>
          <w:bCs/>
          <w:sz w:val="44"/>
          <w:szCs w:val="44"/>
          <w:lang w:val="en-US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0</w:t>
      </w:r>
      <w:r w:rsidR="004B08A6">
        <w:rPr>
          <w:rFonts w:ascii="Constantia" w:hAnsi="Constantia" w:cs="Arial"/>
          <w:bCs/>
          <w:sz w:val="44"/>
          <w:szCs w:val="44"/>
          <w:lang w:val="en-US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>
        <w:rPr>
          <w:rFonts w:ascii="Constantia" w:hAnsi="Constantia" w:cs="Arial"/>
          <w:bCs/>
          <w:sz w:val="44"/>
          <w:szCs w:val="44"/>
          <w:lang w:val="en-US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7C0AE3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01-20170504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7C0AE3" w:rsidRPr="007C0AE3">
        <w:t>01</w:t>
      </w:r>
      <w:r w:rsidR="0017350A">
        <w:t>.</w:t>
      </w:r>
      <w:r w:rsidR="004D6130" w:rsidRPr="004D6130">
        <w:t>0</w:t>
      </w:r>
      <w:r w:rsidR="007C0AE3" w:rsidRPr="007C0AE3">
        <w:t>5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307C1E" w:rsidRPr="00307C1E">
        <w:t>0</w:t>
      </w:r>
      <w:r w:rsidR="007C0AE3" w:rsidRPr="007C0AE3">
        <w:t>4</w:t>
      </w:r>
      <w:r w:rsidR="00865D52">
        <w:t>.</w:t>
      </w:r>
      <w:r w:rsidR="007F0FD5" w:rsidRPr="007F0FD5">
        <w:t>0</w:t>
      </w:r>
      <w:r w:rsidR="00307C1E" w:rsidRPr="00307C1E">
        <w:t>5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307C1E" w:rsidRPr="00307C1E">
        <w:t>02</w:t>
      </w:r>
      <w:r w:rsidR="0078568D">
        <w:t>.</w:t>
      </w:r>
      <w:r w:rsidR="007F0FD5" w:rsidRPr="007F0FD5">
        <w:t>0</w:t>
      </w:r>
      <w:r w:rsidR="00307C1E" w:rsidRPr="00307C1E">
        <w:t>5</w:t>
      </w:r>
      <w:r w:rsidR="0078568D">
        <w:t>),</w:t>
      </w:r>
      <w:r w:rsidR="00A358CD">
        <w:t xml:space="preserve"> </w:t>
      </w:r>
      <w:r w:rsidR="002E3B61">
        <w:t>Канадской ледовой службы (</w:t>
      </w:r>
      <w:r w:rsidR="007C0AE3" w:rsidRPr="007C0AE3">
        <w:t>01</w:t>
      </w:r>
      <w:r w:rsidR="002E3B61">
        <w:t>.</w:t>
      </w:r>
      <w:r w:rsidR="004D6130" w:rsidRPr="004D6130">
        <w:t>0</w:t>
      </w:r>
      <w:r w:rsidR="007C0AE3" w:rsidRPr="007C0AE3">
        <w:t>5</w:t>
      </w:r>
      <w:r w:rsidR="002E3B61">
        <w:t>),</w:t>
      </w:r>
      <w:r w:rsidR="00D66DEF">
        <w:t xml:space="preserve"> Национального ледового центра США (</w:t>
      </w:r>
      <w:r w:rsidR="007C0AE3" w:rsidRPr="007C0AE3">
        <w:t>04</w:t>
      </w:r>
      <w:r w:rsidR="00D66DEF">
        <w:t>.</w:t>
      </w:r>
      <w:r w:rsidR="004D6130" w:rsidRPr="004D6130">
        <w:t>0</w:t>
      </w:r>
      <w:r w:rsidR="007C0AE3" w:rsidRPr="007C0AE3">
        <w:t>5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307C1E" w:rsidRPr="00307C1E">
        <w:t>0</w:t>
      </w:r>
      <w:r w:rsidR="007C0AE3" w:rsidRPr="007C0AE3">
        <w:t>9</w:t>
      </w:r>
      <w:r w:rsidR="002E3B61">
        <w:t>.</w:t>
      </w:r>
      <w:r w:rsidR="007F0FD5" w:rsidRPr="007F0FD5">
        <w:t>0</w:t>
      </w:r>
      <w:r w:rsidR="00307C1E" w:rsidRPr="00307C1E">
        <w:t>5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7C0AE3" w:rsidRPr="007C0AE3">
        <w:t>01</w:t>
      </w:r>
      <w:r w:rsidR="002E3B61">
        <w:t>-</w:t>
      </w:r>
      <w:r w:rsidR="00307C1E" w:rsidRPr="00307C1E">
        <w:t>0</w:t>
      </w:r>
      <w:r w:rsidR="007C0AE3" w:rsidRPr="007C0AE3">
        <w:t>5</w:t>
      </w:r>
      <w:r w:rsidR="002E3B61">
        <w:t>.</w:t>
      </w:r>
      <w:r w:rsidR="004D6130" w:rsidRPr="004D6130">
        <w:t>0</w:t>
      </w:r>
      <w:r w:rsidR="007C0AE3" w:rsidRPr="007C0AE3">
        <w:t>5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7C0AE3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508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361863" w:rsidRPr="00361863">
        <w:t>0</w:t>
      </w:r>
      <w:r w:rsidR="007C0AE3" w:rsidRPr="007C0AE3">
        <w:t>8</w:t>
      </w:r>
      <w:r>
        <w:t>.</w:t>
      </w:r>
      <w:r w:rsidR="00482480" w:rsidRPr="00482480">
        <w:t>0</w:t>
      </w:r>
      <w:r w:rsidR="00361863" w:rsidRPr="00361863">
        <w:t>5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361863" w:rsidRPr="00361863">
        <w:t>0</w:t>
      </w:r>
      <w:r w:rsidR="007C0AE3" w:rsidRPr="007C0AE3">
        <w:t>9</w:t>
      </w:r>
      <w:r>
        <w:t>.</w:t>
      </w:r>
      <w:r w:rsidR="00482480" w:rsidRPr="00482480">
        <w:t>0</w:t>
      </w:r>
      <w:r w:rsidR="00361863" w:rsidRPr="00361863">
        <w:t>5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361863" w:rsidRPr="00361863">
        <w:t>0</w:t>
      </w:r>
      <w:r w:rsidR="007C0AE3" w:rsidRPr="007C0AE3">
        <w:t>6</w:t>
      </w:r>
      <w:r>
        <w:t>-</w:t>
      </w:r>
      <w:r w:rsidR="007C0AE3" w:rsidRPr="007C0AE3">
        <w:t>1</w:t>
      </w:r>
      <w:r w:rsidR="00361863" w:rsidRPr="00361863">
        <w:t>0</w:t>
      </w:r>
      <w:r>
        <w:t>.</w:t>
      </w:r>
      <w:r w:rsidR="00482480" w:rsidRPr="00482480">
        <w:t>0</w:t>
      </w:r>
      <w:r w:rsidR="00361863" w:rsidRPr="00361863">
        <w:t>5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311A0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30_20070504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11A03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503_20100504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11A0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502_20110503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3C2B31" w:rsidP="00D9018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48025" cy="3189234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01-20170504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759" cy="319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311A03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430-20120502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311A03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506-20130508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311A0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02-20160503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311A03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04-20150505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311A03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05-20140508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2" w:name="__RefHeading__7_2136340665"/>
      <w:bookmarkEnd w:id="2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3C2B31" w:rsidRPr="00C959A9">
        <w:t>01</w:t>
      </w:r>
      <w:r w:rsidR="00F52046" w:rsidRPr="00F52046">
        <w:t>.</w:t>
      </w:r>
      <w:r w:rsidR="00F52046" w:rsidRPr="002749FB">
        <w:t>0</w:t>
      </w:r>
      <w:r w:rsidR="003C2B31" w:rsidRPr="00C959A9">
        <w:t>5</w:t>
      </w:r>
      <w:r w:rsidR="00D601AF">
        <w:t xml:space="preserve"> </w:t>
      </w:r>
      <w:r>
        <w:t>-</w:t>
      </w:r>
      <w:r w:rsidR="00D601AF">
        <w:t xml:space="preserve"> </w:t>
      </w:r>
      <w:r w:rsidR="00307C1E" w:rsidRPr="006878B5">
        <w:t>0</w:t>
      </w:r>
      <w:r w:rsidR="003C2B31" w:rsidRPr="00C959A9">
        <w:t>4</w:t>
      </w:r>
      <w:r>
        <w:t>.</w:t>
      </w:r>
      <w:r w:rsidR="00630065" w:rsidRPr="00630065">
        <w:t>0</w:t>
      </w:r>
      <w:r w:rsidR="00307C1E" w:rsidRPr="006878B5">
        <w:t>5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797DB4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508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797DB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1200" cy="2808000"/>
                  <wp:effectExtent l="0" t="0" r="317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508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2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D25C74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97DB4">
              <w:rPr>
                <w:b/>
                <w:noProof/>
                <w:lang w:val="en-US" w:eastAsia="ru-RU"/>
              </w:rPr>
              <w:t>08</w:t>
            </w:r>
          </w:p>
        </w:tc>
        <w:tc>
          <w:tcPr>
            <w:tcW w:w="5245" w:type="dxa"/>
            <w:shd w:val="clear" w:color="auto" w:fill="auto"/>
          </w:tcPr>
          <w:p w:rsidR="00477B8C" w:rsidRPr="00D25C74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97DB4">
              <w:rPr>
                <w:b/>
                <w:noProof/>
                <w:lang w:val="en-US" w:eastAsia="ru-RU"/>
              </w:rPr>
              <w:t>08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797DB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508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797DB4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508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6878B5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97DB4">
              <w:rPr>
                <w:b/>
                <w:noProof/>
                <w:lang w:val="en-US" w:eastAsia="ru-RU"/>
              </w:rPr>
              <w:t>08</w:t>
            </w:r>
          </w:p>
        </w:tc>
        <w:tc>
          <w:tcPr>
            <w:tcW w:w="5245" w:type="dxa"/>
            <w:shd w:val="clear" w:color="auto" w:fill="auto"/>
          </w:tcPr>
          <w:p w:rsidR="00477B8C" w:rsidRPr="006878B5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97DB4">
              <w:rPr>
                <w:b/>
                <w:noProof/>
                <w:lang w:val="en-US" w:eastAsia="ru-RU"/>
              </w:rPr>
              <w:t>08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797DB4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508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797DB4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508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25C74" w:rsidRDefault="001A0E53" w:rsidP="006878B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797DB4">
              <w:rPr>
                <w:b/>
                <w:noProof/>
                <w:lang w:val="en-US" w:eastAsia="ru-RU"/>
              </w:rPr>
              <w:t>08</w:t>
            </w:r>
          </w:p>
        </w:tc>
        <w:tc>
          <w:tcPr>
            <w:tcW w:w="5245" w:type="dxa"/>
            <w:shd w:val="clear" w:color="auto" w:fill="auto"/>
          </w:tcPr>
          <w:p w:rsidR="001A0E53" w:rsidRPr="00D25C74" w:rsidRDefault="001A0E53" w:rsidP="00797DB4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="00E354F3">
              <w:rPr>
                <w:b/>
                <w:noProof/>
                <w:lang w:eastAsia="ru-RU"/>
              </w:rPr>
              <w:t>-</w:t>
            </w:r>
            <w:r w:rsidR="006878B5">
              <w:rPr>
                <w:b/>
                <w:noProof/>
                <w:lang w:val="en-US" w:eastAsia="ru-RU"/>
              </w:rPr>
              <w:t>0</w:t>
            </w:r>
            <w:r w:rsidR="00797DB4">
              <w:rPr>
                <w:b/>
                <w:noProof/>
                <w:lang w:val="en-US" w:eastAsia="ru-RU"/>
              </w:rPr>
              <w:t>8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6878B5" w:rsidRPr="006878B5">
        <w:rPr>
          <w:sz w:val="22"/>
          <w:szCs w:val="22"/>
        </w:rPr>
        <w:t>0</w:t>
      </w:r>
      <w:r w:rsidR="00797DB4" w:rsidRPr="00797DB4">
        <w:rPr>
          <w:sz w:val="22"/>
          <w:szCs w:val="22"/>
        </w:rPr>
        <w:t>8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6878B5" w:rsidRPr="006878B5">
        <w:rPr>
          <w:sz w:val="22"/>
          <w:szCs w:val="22"/>
        </w:rPr>
        <w:t>5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3" w:name="__RefHeading__9_2136340665"/>
      <w:bookmarkEnd w:id="3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F52969" w:rsidRPr="00F52969">
        <w:rPr>
          <w:szCs w:val="22"/>
        </w:rPr>
        <w:t>01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1C0206" w:rsidRPr="001C0206">
        <w:rPr>
          <w:szCs w:val="22"/>
        </w:rPr>
        <w:t>0</w:t>
      </w:r>
      <w:r w:rsidR="00F52969" w:rsidRPr="00F52969">
        <w:rPr>
          <w:szCs w:val="22"/>
        </w:rPr>
        <w:t>7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F52969" w:rsidRPr="00F52969">
        <w:rPr>
          <w:szCs w:val="22"/>
        </w:rPr>
        <w:t>5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F52969" w:rsidRPr="00963892" w:rsidTr="00963892">
        <w:tc>
          <w:tcPr>
            <w:tcW w:w="0" w:type="auto"/>
            <w:shd w:val="clear" w:color="auto" w:fill="auto"/>
          </w:tcPr>
          <w:p w:rsidR="00F52969" w:rsidRPr="00CE01AE" w:rsidRDefault="00F52969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F52969" w:rsidRPr="00B92EE4" w:rsidRDefault="00F52969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0" w:type="auto"/>
            <w:shd w:val="clear" w:color="auto" w:fill="auto"/>
          </w:tcPr>
          <w:p w:rsidR="00F52969" w:rsidRPr="00B92EE4" w:rsidRDefault="00F52969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0" w:type="auto"/>
            <w:shd w:val="clear" w:color="auto" w:fill="auto"/>
          </w:tcPr>
          <w:p w:rsidR="00F52969" w:rsidRPr="00B92EE4" w:rsidRDefault="00F52969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6</w:t>
            </w:r>
          </w:p>
        </w:tc>
        <w:tc>
          <w:tcPr>
            <w:tcW w:w="0" w:type="auto"/>
            <w:shd w:val="clear" w:color="auto" w:fill="auto"/>
          </w:tcPr>
          <w:p w:rsidR="00F52969" w:rsidRPr="00B92EE4" w:rsidRDefault="00F52969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0" w:type="auto"/>
          </w:tcPr>
          <w:p w:rsidR="00F52969" w:rsidRPr="00B92EE4" w:rsidRDefault="00F52969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0" w:type="auto"/>
          </w:tcPr>
          <w:p w:rsidR="00F52969" w:rsidRPr="00B92EE4" w:rsidRDefault="00F52969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F52969" w:rsidRPr="00963892" w:rsidTr="00963892">
        <w:tc>
          <w:tcPr>
            <w:tcW w:w="0" w:type="auto"/>
            <w:shd w:val="clear" w:color="auto" w:fill="auto"/>
          </w:tcPr>
          <w:p w:rsidR="00F52969" w:rsidRPr="00CE01AE" w:rsidRDefault="00F52969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F52969" w:rsidRPr="00B92EE4" w:rsidRDefault="00F52969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0" w:type="auto"/>
            <w:shd w:val="clear" w:color="auto" w:fill="auto"/>
          </w:tcPr>
          <w:p w:rsidR="00F52969" w:rsidRPr="00B92EE4" w:rsidRDefault="00F52969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0" w:type="auto"/>
            <w:shd w:val="clear" w:color="auto" w:fill="auto"/>
          </w:tcPr>
          <w:p w:rsidR="00F52969" w:rsidRPr="00B92EE4" w:rsidRDefault="00F52969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0" w:type="auto"/>
            <w:shd w:val="clear" w:color="auto" w:fill="auto"/>
          </w:tcPr>
          <w:p w:rsidR="00F52969" w:rsidRPr="00B92EE4" w:rsidRDefault="00F52969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0" w:type="auto"/>
          </w:tcPr>
          <w:p w:rsidR="00F52969" w:rsidRPr="00B92EE4" w:rsidRDefault="00F52969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0" w:type="auto"/>
          </w:tcPr>
          <w:p w:rsidR="00F52969" w:rsidRPr="00B92EE4" w:rsidRDefault="00F52969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F52969" w:rsidRPr="00B92EE4" w:rsidRDefault="00F52969" w:rsidP="00F52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5296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5296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8.5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6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</w:tr>
    </w:tbl>
    <w:p w:rsidR="00F52969" w:rsidRPr="00B92EE4" w:rsidRDefault="00F52969" w:rsidP="00F52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5296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5296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0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</w:tr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3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:rsidR="00F52969" w:rsidRPr="00B92EE4" w:rsidRDefault="00F52969" w:rsidP="00F52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5296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5296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6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8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</w:tr>
    </w:tbl>
    <w:p w:rsidR="00F52969" w:rsidRPr="00B92EE4" w:rsidRDefault="00F52969" w:rsidP="00F52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5296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5296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F52969" w:rsidRPr="00B92EE4" w:rsidRDefault="00F52969" w:rsidP="00F52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5296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5296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7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1.9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</w:tr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3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</w:tr>
    </w:tbl>
    <w:p w:rsidR="00F52969" w:rsidRPr="00B92EE4" w:rsidRDefault="00F52969" w:rsidP="00F52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F52969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F5296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F52969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  <w:tr w:rsidR="00F52969" w:rsidTr="000F01C8">
        <w:tc>
          <w:tcPr>
            <w:tcW w:w="140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F52969" w:rsidRPr="00B92EE4" w:rsidRDefault="00F52969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F52969" w:rsidRPr="00B92EE4" w:rsidRDefault="00F52969" w:rsidP="00F52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52969" w:rsidTr="000F01C8">
        <w:tc>
          <w:tcPr>
            <w:tcW w:w="16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52969" w:rsidTr="000F01C8">
        <w:tc>
          <w:tcPr>
            <w:tcW w:w="16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8.6</w:t>
            </w:r>
          </w:p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5.7</w:t>
            </w:r>
          </w:p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2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9.9</w:t>
            </w:r>
          </w:p>
        </w:tc>
      </w:tr>
    </w:tbl>
    <w:p w:rsidR="00F52969" w:rsidRPr="00B92EE4" w:rsidRDefault="00F52969" w:rsidP="00F52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52969" w:rsidTr="000F01C8">
        <w:tc>
          <w:tcPr>
            <w:tcW w:w="16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52969" w:rsidTr="000F01C8">
        <w:tc>
          <w:tcPr>
            <w:tcW w:w="16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4</w:t>
            </w:r>
          </w:p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2.3</w:t>
            </w:r>
          </w:p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7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0</w:t>
            </w:r>
          </w:p>
        </w:tc>
      </w:tr>
    </w:tbl>
    <w:p w:rsidR="00F52969" w:rsidRPr="00B92EE4" w:rsidRDefault="00F52969" w:rsidP="00F52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52969" w:rsidTr="000F01C8">
        <w:tc>
          <w:tcPr>
            <w:tcW w:w="16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52969" w:rsidTr="000F01C8">
        <w:tc>
          <w:tcPr>
            <w:tcW w:w="16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7.3</w:t>
            </w:r>
          </w:p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.0</w:t>
            </w:r>
          </w:p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2.6</w:t>
            </w:r>
          </w:p>
        </w:tc>
      </w:tr>
    </w:tbl>
    <w:p w:rsidR="00F52969" w:rsidRPr="00B92EE4" w:rsidRDefault="00F52969" w:rsidP="00F52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52969" w:rsidTr="000F01C8">
        <w:tc>
          <w:tcPr>
            <w:tcW w:w="16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52969" w:rsidTr="000F01C8">
        <w:tc>
          <w:tcPr>
            <w:tcW w:w="16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2.9</w:t>
            </w:r>
          </w:p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3</w:t>
            </w:r>
          </w:p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7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2.0</w:t>
            </w:r>
          </w:p>
        </w:tc>
      </w:tr>
    </w:tbl>
    <w:p w:rsidR="00F52969" w:rsidRPr="00B92EE4" w:rsidRDefault="00F52969" w:rsidP="00F52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52969" w:rsidTr="000F01C8">
        <w:tc>
          <w:tcPr>
            <w:tcW w:w="16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52969" w:rsidTr="000F01C8">
        <w:tc>
          <w:tcPr>
            <w:tcW w:w="16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75.3</w:t>
            </w:r>
          </w:p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32.9</w:t>
            </w:r>
          </w:p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6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8.4</w:t>
            </w:r>
          </w:p>
        </w:tc>
      </w:tr>
    </w:tbl>
    <w:p w:rsidR="00F52969" w:rsidRPr="00B92EE4" w:rsidRDefault="00F52969" w:rsidP="00F5296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F52969" w:rsidTr="000F01C8">
        <w:tc>
          <w:tcPr>
            <w:tcW w:w="16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F52969" w:rsidTr="000F01C8">
        <w:tc>
          <w:tcPr>
            <w:tcW w:w="16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3.8</w:t>
            </w:r>
          </w:p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F52969" w:rsidRDefault="00F52969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0005C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4" w:name="__RefHeading__17_2136340665"/>
            <w:bookmarkEnd w:id="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684" cy="3016800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84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0005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0005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684" cy="3016800"/>
                  <wp:effectExtent l="0" t="0" r="63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84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30005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0005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4000" cy="3024000"/>
                  <wp:effectExtent l="0" t="0" r="0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30005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29200" cy="3042000"/>
                  <wp:effectExtent l="0" t="0" r="508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200" cy="30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701574" w:rsidRPr="00701574">
        <w:t>0</w:t>
      </w:r>
      <w:r w:rsidR="0030005C" w:rsidRPr="0030005C">
        <w:t>7</w:t>
      </w:r>
      <w:r w:rsidR="00D66591">
        <w:t>.</w:t>
      </w:r>
      <w:r w:rsidR="00460E39" w:rsidRPr="00460E39">
        <w:t>0</w:t>
      </w:r>
      <w:r w:rsidR="0030005C" w:rsidRPr="0030005C">
        <w:t>5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5" w:name="__RefHeading__19_2136340665"/>
      <w:bookmarkEnd w:id="5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94594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45943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4594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945943" w:rsidP="00945943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D61E3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94594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945943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1A79A7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D61E3B" w:rsidP="00945943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945943">
              <w:rPr>
                <w:rFonts w:ascii="Arial" w:hAnsi="Arial" w:cs="Arial"/>
                <w:lang w:val="en-US"/>
              </w:rPr>
              <w:t>8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</w:t>
            </w:r>
            <w:r w:rsidR="00945943">
              <w:rPr>
                <w:rFonts w:ascii="Arial" w:hAnsi="Arial" w:cs="Arial"/>
                <w:lang w:val="en-US"/>
              </w:rPr>
              <w:t>7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6" w:name="__RefHeading__21_2136340665"/>
      <w:bookmarkEnd w:id="6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B24F71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504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B24F71" w:rsidRPr="00B24F71">
        <w:t>04</w:t>
      </w:r>
      <w:r>
        <w:t>.</w:t>
      </w:r>
      <w:r w:rsidR="00C1582F" w:rsidRPr="00C1582F">
        <w:t>0</w:t>
      </w:r>
      <w:r w:rsidR="00B24F71" w:rsidRPr="00B24F71">
        <w:t>5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B24F71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504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B24F71" w:rsidRPr="00B24F71">
        <w:t>04</w:t>
      </w:r>
      <w:r w:rsidR="00365969">
        <w:t>.</w:t>
      </w:r>
      <w:r w:rsidR="006823B8" w:rsidRPr="006823B8">
        <w:t>0</w:t>
      </w:r>
      <w:r w:rsidR="00B24F71" w:rsidRPr="00B24F71">
        <w:t>5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C959A9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508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06E2F" w:rsidRPr="00706E2F">
        <w:t>0</w:t>
      </w:r>
      <w:r w:rsidR="00C959A9" w:rsidRPr="00C959A9">
        <w:t>8</w:t>
      </w:r>
      <w:r>
        <w:t>.</w:t>
      </w:r>
      <w:r w:rsidR="00BD7582" w:rsidRPr="00BD7582">
        <w:t>0</w:t>
      </w:r>
      <w:r w:rsidR="00706E2F" w:rsidRPr="00706E2F">
        <w:t>5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706E2F" w:rsidRPr="00706E2F">
        <w:t>0</w:t>
      </w:r>
      <w:r w:rsidR="00C959A9" w:rsidRPr="00C959A9">
        <w:t>9</w:t>
      </w:r>
      <w:r>
        <w:t>.</w:t>
      </w:r>
      <w:r w:rsidR="00BD7582" w:rsidRPr="00BD7582">
        <w:t>0</w:t>
      </w:r>
      <w:r w:rsidR="00706E2F" w:rsidRPr="00706E2F">
        <w:t>5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706E2F" w:rsidRPr="00706E2F">
        <w:t>0</w:t>
      </w:r>
      <w:r w:rsidR="00C959A9" w:rsidRPr="00C959A9">
        <w:t>6</w:t>
      </w:r>
      <w:r>
        <w:t>-</w:t>
      </w:r>
      <w:r w:rsidR="00C959A9" w:rsidRPr="00C959A9">
        <w:t>1</w:t>
      </w:r>
      <w:r w:rsidR="00706E2F" w:rsidRPr="00706E2F">
        <w:t>0</w:t>
      </w:r>
      <w:bookmarkStart w:id="7" w:name="_GoBack"/>
      <w:bookmarkEnd w:id="7"/>
      <w:r>
        <w:t>.</w:t>
      </w:r>
      <w:r w:rsidR="00BD7582" w:rsidRPr="00BD7582">
        <w:t>0</w:t>
      </w:r>
      <w:r w:rsidR="00706E2F" w:rsidRPr="00706E2F">
        <w:t>5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781A0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52800" cy="2898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00" cy="28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781A0D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781A0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781A0D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781A0D" w:rsidRPr="00781A0D">
        <w:rPr>
          <w:sz w:val="20"/>
          <w:szCs w:val="20"/>
        </w:rPr>
        <w:t>07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781A0D" w:rsidRPr="00781A0D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D86398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D86398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D8639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D86398" w:rsidP="00D86398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1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7A072D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D86398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D86398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D86398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7A072D" w:rsidP="00D86398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D86398">
              <w:rPr>
                <w:rFonts w:ascii="Arial" w:hAnsi="Arial" w:cs="Arial"/>
                <w:lang w:val="en-US"/>
              </w:rPr>
              <w:t>8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4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</w:t>
            </w:r>
            <w:r w:rsidR="00D86398">
              <w:rPr>
                <w:rFonts w:ascii="Arial" w:hAnsi="Arial" w:cs="Arial"/>
                <w:lang w:val="en-US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D86398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7777E5" w:rsidRPr="007777E5">
        <w:rPr>
          <w:sz w:val="22"/>
          <w:szCs w:val="22"/>
        </w:rPr>
        <w:t>01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7777E5" w:rsidRPr="007777E5">
        <w:rPr>
          <w:sz w:val="22"/>
          <w:szCs w:val="22"/>
        </w:rPr>
        <w:t>07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7777E5" w:rsidRPr="007777E5">
        <w:rPr>
          <w:sz w:val="22"/>
          <w:szCs w:val="22"/>
        </w:rPr>
        <w:t>5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777E5" w:rsidTr="00B2330B">
        <w:tc>
          <w:tcPr>
            <w:tcW w:w="1160" w:type="dxa"/>
            <w:shd w:val="clear" w:color="auto" w:fill="auto"/>
          </w:tcPr>
          <w:p w:rsidR="007777E5" w:rsidRDefault="007777E5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777E5" w:rsidRPr="00B92EE4" w:rsidRDefault="007777E5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5</w:t>
            </w:r>
          </w:p>
        </w:tc>
        <w:tc>
          <w:tcPr>
            <w:tcW w:w="2160" w:type="dxa"/>
            <w:shd w:val="clear" w:color="auto" w:fill="auto"/>
          </w:tcPr>
          <w:p w:rsidR="007777E5" w:rsidRPr="00B92EE4" w:rsidRDefault="007777E5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3</w:t>
            </w:r>
          </w:p>
        </w:tc>
        <w:tc>
          <w:tcPr>
            <w:tcW w:w="2160" w:type="dxa"/>
            <w:shd w:val="clear" w:color="auto" w:fill="auto"/>
          </w:tcPr>
          <w:p w:rsidR="007777E5" w:rsidRPr="00B92EE4" w:rsidRDefault="007777E5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2160" w:type="dxa"/>
            <w:shd w:val="clear" w:color="auto" w:fill="auto"/>
          </w:tcPr>
          <w:p w:rsidR="007777E5" w:rsidRPr="00B92EE4" w:rsidRDefault="007777E5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4</w:t>
            </w:r>
          </w:p>
        </w:tc>
      </w:tr>
      <w:tr w:rsidR="007777E5" w:rsidTr="00B2330B">
        <w:tc>
          <w:tcPr>
            <w:tcW w:w="1160" w:type="dxa"/>
            <w:shd w:val="clear" w:color="auto" w:fill="auto"/>
          </w:tcPr>
          <w:p w:rsidR="007777E5" w:rsidRDefault="007777E5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777E5" w:rsidRPr="00B92EE4" w:rsidRDefault="007777E5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2160" w:type="dxa"/>
            <w:shd w:val="clear" w:color="auto" w:fill="auto"/>
          </w:tcPr>
          <w:p w:rsidR="007777E5" w:rsidRPr="00B92EE4" w:rsidRDefault="007777E5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2160" w:type="dxa"/>
            <w:shd w:val="clear" w:color="auto" w:fill="auto"/>
          </w:tcPr>
          <w:p w:rsidR="007777E5" w:rsidRPr="00B92EE4" w:rsidRDefault="007777E5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2160" w:type="dxa"/>
            <w:shd w:val="clear" w:color="auto" w:fill="auto"/>
          </w:tcPr>
          <w:p w:rsidR="007777E5" w:rsidRPr="00B92EE4" w:rsidRDefault="007777E5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7777E5" w:rsidRPr="00B92EE4" w:rsidRDefault="007777E5" w:rsidP="007777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777E5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777E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777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777E5" w:rsidTr="000F01C8">
        <w:tc>
          <w:tcPr>
            <w:tcW w:w="140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777E5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8.4</w:t>
            </w:r>
          </w:p>
        </w:tc>
      </w:tr>
      <w:tr w:rsidR="007777E5" w:rsidTr="000F01C8">
        <w:tc>
          <w:tcPr>
            <w:tcW w:w="140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</w:tr>
      <w:tr w:rsidR="007777E5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4.8</w:t>
            </w:r>
          </w:p>
        </w:tc>
      </w:tr>
      <w:tr w:rsidR="007777E5" w:rsidTr="000F01C8">
        <w:tc>
          <w:tcPr>
            <w:tcW w:w="140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</w:tr>
    </w:tbl>
    <w:p w:rsidR="007777E5" w:rsidRPr="00B92EE4" w:rsidRDefault="007777E5" w:rsidP="007777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777E5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777E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777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777E5" w:rsidTr="000F01C8">
        <w:tc>
          <w:tcPr>
            <w:tcW w:w="140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777E5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</w:tr>
      <w:tr w:rsidR="007777E5" w:rsidTr="000F01C8">
        <w:tc>
          <w:tcPr>
            <w:tcW w:w="140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</w:tr>
      <w:tr w:rsidR="007777E5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</w:tr>
      <w:tr w:rsidR="007777E5" w:rsidTr="000F01C8">
        <w:tc>
          <w:tcPr>
            <w:tcW w:w="140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</w:tr>
    </w:tbl>
    <w:p w:rsidR="007777E5" w:rsidRPr="00B92EE4" w:rsidRDefault="007777E5" w:rsidP="007777E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777E5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777E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777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777E5" w:rsidTr="000F01C8">
        <w:tc>
          <w:tcPr>
            <w:tcW w:w="140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777E5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</w:tr>
      <w:tr w:rsidR="007777E5" w:rsidTr="000F01C8">
        <w:tc>
          <w:tcPr>
            <w:tcW w:w="140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</w:tr>
      <w:tr w:rsidR="007777E5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</w:tr>
      <w:tr w:rsidR="007777E5" w:rsidTr="000F01C8">
        <w:tc>
          <w:tcPr>
            <w:tcW w:w="140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</w:tr>
    </w:tbl>
    <w:p w:rsidR="007777E5" w:rsidRPr="00B92EE4" w:rsidRDefault="007777E5" w:rsidP="007777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777E5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777E5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777E5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777E5" w:rsidTr="000F01C8">
        <w:tc>
          <w:tcPr>
            <w:tcW w:w="140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777E5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1.7</w:t>
            </w:r>
          </w:p>
        </w:tc>
      </w:tr>
      <w:tr w:rsidR="007777E5" w:rsidTr="000F01C8">
        <w:tc>
          <w:tcPr>
            <w:tcW w:w="140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</w:tr>
      <w:tr w:rsidR="007777E5" w:rsidTr="000F01C8">
        <w:tc>
          <w:tcPr>
            <w:tcW w:w="140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4.6</w:t>
            </w:r>
          </w:p>
        </w:tc>
      </w:tr>
      <w:tr w:rsidR="007777E5" w:rsidTr="000F01C8">
        <w:tc>
          <w:tcPr>
            <w:tcW w:w="140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7E5" w:rsidRPr="00B92EE4" w:rsidRDefault="007777E5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7777E5" w:rsidRPr="00B92EE4" w:rsidRDefault="007777E5" w:rsidP="007777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777E5" w:rsidTr="000F01C8">
        <w:tc>
          <w:tcPr>
            <w:tcW w:w="16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77E5" w:rsidTr="000F01C8">
        <w:tc>
          <w:tcPr>
            <w:tcW w:w="16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8.5</w:t>
            </w:r>
          </w:p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2.2</w:t>
            </w:r>
          </w:p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8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8.4</w:t>
            </w:r>
          </w:p>
        </w:tc>
      </w:tr>
    </w:tbl>
    <w:p w:rsidR="007777E5" w:rsidRPr="00B92EE4" w:rsidRDefault="007777E5" w:rsidP="007777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777E5" w:rsidTr="000F01C8">
        <w:tc>
          <w:tcPr>
            <w:tcW w:w="16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77E5" w:rsidTr="000F01C8">
        <w:tc>
          <w:tcPr>
            <w:tcW w:w="16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.9</w:t>
            </w:r>
          </w:p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5.4</w:t>
            </w:r>
          </w:p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1.4</w:t>
            </w:r>
          </w:p>
        </w:tc>
      </w:tr>
    </w:tbl>
    <w:p w:rsidR="007777E5" w:rsidRPr="00B92EE4" w:rsidRDefault="007777E5" w:rsidP="007777E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777E5" w:rsidTr="000F01C8">
        <w:tc>
          <w:tcPr>
            <w:tcW w:w="16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77E5" w:rsidTr="000F01C8">
        <w:tc>
          <w:tcPr>
            <w:tcW w:w="16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2</w:t>
            </w:r>
          </w:p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9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9.3</w:t>
            </w:r>
          </w:p>
        </w:tc>
      </w:tr>
    </w:tbl>
    <w:p w:rsidR="007777E5" w:rsidRPr="00B92EE4" w:rsidRDefault="007777E5" w:rsidP="007777E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777E5" w:rsidTr="000F01C8">
        <w:tc>
          <w:tcPr>
            <w:tcW w:w="16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77E5" w:rsidTr="000F01C8">
        <w:tc>
          <w:tcPr>
            <w:tcW w:w="16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-07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5.1</w:t>
            </w:r>
          </w:p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1.2</w:t>
            </w:r>
          </w:p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5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77E5" w:rsidRDefault="007777E5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7.0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912F4B" w:rsidRPr="009623ED" w:rsidRDefault="00912F4B" w:rsidP="00912F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12F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12F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8.6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65.7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39.9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4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2.3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7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0.0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6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.3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6.6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5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.3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7.3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2.0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4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2.6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.6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2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4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4.7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0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2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5.3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2.0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4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1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0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.4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.6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3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6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12F4B" w:rsidRPr="009623ED" w:rsidRDefault="00912F4B" w:rsidP="00912F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08.04-07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12F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12F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18.6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89.5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2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99.7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86.4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7.7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82.5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8.6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2.5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2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5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6.0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5.5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47.3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3.0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31.5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.7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5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.2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4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7.7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.4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2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53.8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8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3.4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.4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.0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0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8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0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0.0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4.9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5.6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912F4B" w:rsidRPr="009623ED" w:rsidRDefault="00912F4B" w:rsidP="00912F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12F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12F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88.5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2.2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8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8.4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3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5.4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41.4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8.4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9.3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.7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8.5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.4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2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9.3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.4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6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4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5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.0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8.4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5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0.2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65.1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1.2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5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7.0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6.7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.7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75.3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7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5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1.1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9.5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912F4B" w:rsidRPr="009623ED" w:rsidRDefault="00912F4B" w:rsidP="00912F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8.04-07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912F4B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912F4B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3.2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52.2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0.1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6.1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15.4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57.8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.7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8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.3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.7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5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.7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4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7.2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9.3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6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.2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8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5.5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.1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2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.5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7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3.9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1.2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9.3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3.0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2.7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5.200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5.9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8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.2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4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.3</w:t>
            </w:r>
          </w:p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.4</w:t>
            </w:r>
          </w:p>
        </w:tc>
      </w:tr>
      <w:tr w:rsidR="00912F4B" w:rsidTr="000F01C8">
        <w:tc>
          <w:tcPr>
            <w:tcW w:w="18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12F4B" w:rsidRPr="009623ED" w:rsidRDefault="00912F4B" w:rsidP="000F01C8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912F4B" w:rsidRPr="009623ED" w:rsidRDefault="00912F4B" w:rsidP="00912F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3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7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0</w:t>
            </w:r>
          </w:p>
        </w:tc>
      </w:tr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</w:tbl>
    <w:p w:rsidR="00912F4B" w:rsidRPr="009623ED" w:rsidRDefault="00912F4B" w:rsidP="00912F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8.6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912F4B" w:rsidRPr="009623ED" w:rsidRDefault="00912F4B" w:rsidP="00912F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7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0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2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912F4B" w:rsidRPr="009623ED" w:rsidRDefault="00912F4B" w:rsidP="00912F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9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</w:tr>
    </w:tbl>
    <w:p w:rsidR="00912F4B" w:rsidRPr="009623ED" w:rsidRDefault="00912F4B" w:rsidP="00912F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1.5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4.3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5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8</w:t>
            </w:r>
          </w:p>
        </w:tc>
      </w:tr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2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3</w:t>
            </w:r>
          </w:p>
        </w:tc>
      </w:tr>
    </w:tbl>
    <w:p w:rsidR="00912F4B" w:rsidRPr="009623ED" w:rsidRDefault="00912F4B" w:rsidP="00912F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7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0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6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</w:tr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3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</w:tr>
    </w:tbl>
    <w:p w:rsidR="00912F4B" w:rsidRPr="009623ED" w:rsidRDefault="00912F4B" w:rsidP="00912F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1-07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5.4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0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4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  <w:tr w:rsidR="00912F4B" w:rsidTr="000F01C8">
        <w:tc>
          <w:tcPr>
            <w:tcW w:w="1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2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6</w:t>
            </w:r>
          </w:p>
        </w:tc>
        <w:tc>
          <w:tcPr>
            <w:tcW w:w="2160" w:type="dxa"/>
            <w:shd w:val="clear" w:color="auto" w:fill="auto"/>
          </w:tcPr>
          <w:p w:rsidR="00912F4B" w:rsidRPr="009623ED" w:rsidRDefault="00912F4B" w:rsidP="000F01C8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2160" w:type="dxa"/>
            <w:shd w:val="clear" w:color="auto" w:fill="auto"/>
          </w:tcPr>
          <w:p w:rsidR="00912F4B" w:rsidRDefault="00912F4B" w:rsidP="000F01C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2668" w:rsidRPr="00F40992" w:rsidRDefault="00532668" w:rsidP="00532668">
      <w:pPr>
        <w:jc w:val="center"/>
        <w:rPr>
          <w:rFonts w:ascii="Arial" w:hAnsi="Arial" w:cs="Arial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943" w:rsidRDefault="00945943">
      <w:r>
        <w:separator/>
      </w:r>
    </w:p>
  </w:endnote>
  <w:endnote w:type="continuationSeparator" w:id="0">
    <w:p w:rsidR="00945943" w:rsidRDefault="0094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943" w:rsidRDefault="0094594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959A9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945943" w:rsidRDefault="0094594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959A9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943" w:rsidRDefault="0094594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959A9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945943" w:rsidRDefault="0094594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959A9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943" w:rsidRDefault="0094594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7C0AE3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945943" w:rsidRDefault="0094594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7C0AE3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943" w:rsidRDefault="00945943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C959A9">
                            <w:rPr>
                              <w:rStyle w:val="a5"/>
                              <w:noProof/>
                            </w:rPr>
                            <w:t>10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945943" w:rsidRDefault="00945943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C959A9">
                      <w:rPr>
                        <w:rStyle w:val="a5"/>
                        <w:noProof/>
                      </w:rPr>
                      <w:t>10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943" w:rsidRDefault="00945943">
      <w:r>
        <w:separator/>
      </w:r>
    </w:p>
  </w:footnote>
  <w:footnote w:type="continuationSeparator" w:id="0">
    <w:p w:rsidR="00945943" w:rsidRDefault="00945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943" w:rsidRDefault="009459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3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5A60"/>
    <w:rsid w:val="001A60E4"/>
    <w:rsid w:val="001A794C"/>
    <w:rsid w:val="001A79A7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91"/>
    <w:rsid w:val="0032136B"/>
    <w:rsid w:val="003227BA"/>
    <w:rsid w:val="00322FC7"/>
    <w:rsid w:val="00323338"/>
    <w:rsid w:val="00323FD3"/>
    <w:rsid w:val="00324105"/>
    <w:rsid w:val="00324AC4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863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93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24B1"/>
    <w:rsid w:val="00692EC6"/>
    <w:rsid w:val="00693328"/>
    <w:rsid w:val="006933CE"/>
    <w:rsid w:val="00693B3C"/>
    <w:rsid w:val="00693BC8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1096D"/>
    <w:rsid w:val="00710C59"/>
    <w:rsid w:val="00710ED5"/>
    <w:rsid w:val="00711C3B"/>
    <w:rsid w:val="0071285B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5A75"/>
    <w:rsid w:val="00846138"/>
    <w:rsid w:val="00851BB9"/>
    <w:rsid w:val="00853245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022E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734"/>
    <w:rsid w:val="00BA23FF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240"/>
    <w:rsid w:val="00C7249E"/>
    <w:rsid w:val="00C726A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31DB"/>
    <w:rsid w:val="00E03871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3473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C07B-D5C5-40F4-8BC6-EEA7247E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4</TotalTime>
  <Pages>31</Pages>
  <Words>5528</Words>
  <Characters>3151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96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655</cp:revision>
  <cp:lastPrinted>2016-06-14T16:46:00Z</cp:lastPrinted>
  <dcterms:created xsi:type="dcterms:W3CDTF">2016-08-01T20:09:00Z</dcterms:created>
  <dcterms:modified xsi:type="dcterms:W3CDTF">2017-05-09T08:07:00Z</dcterms:modified>
</cp:coreProperties>
</file>